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BA98" w14:textId="25B3A647" w:rsidR="00962FAF" w:rsidRDefault="00952479" w:rsidP="00EE4EEA">
      <w:pPr>
        <w:tabs>
          <w:tab w:val="left" w:pos="2556"/>
        </w:tabs>
        <w:rPr>
          <w:rFonts w:ascii="Arial" w:eastAsia="Calibri" w:hAnsi="Arial" w:cs="Arial"/>
          <w:noProof/>
          <w:sz w:val="20"/>
          <w:szCs w:val="20"/>
        </w:rPr>
      </w:pPr>
      <w:r w:rsidRPr="00952479">
        <w:rPr>
          <w:rFonts w:ascii="Arial" w:eastAsia="Calibri" w:hAnsi="Arial" w:cs="Arial"/>
          <w:noProof/>
          <w:sz w:val="20"/>
          <w:szCs w:val="20"/>
        </w:rPr>
        <w:t> </w:t>
      </w:r>
      <w:r w:rsidRPr="00952479">
        <w:rPr>
          <w:rFonts w:ascii="Arial" w:eastAsia="Calibri" w:hAnsi="Arial" w:cs="Arial"/>
          <w:noProof/>
          <w:sz w:val="20"/>
          <w:szCs w:val="20"/>
        </w:rPr>
        <w:t> </w:t>
      </w:r>
      <w:r w:rsidRPr="00952479">
        <w:rPr>
          <w:rFonts w:ascii="Arial" w:eastAsia="Calibri" w:hAnsi="Arial" w:cs="Arial"/>
          <w:noProof/>
          <w:sz w:val="20"/>
          <w:szCs w:val="20"/>
        </w:rPr>
        <w:t> </w:t>
      </w:r>
      <w:r w:rsidRPr="00952479">
        <w:rPr>
          <w:rFonts w:ascii="Arial" w:eastAsia="Calibri" w:hAnsi="Arial" w:cs="Arial"/>
          <w:noProof/>
          <w:sz w:val="20"/>
          <w:szCs w:val="20"/>
        </w:rPr>
        <w:t> </w:t>
      </w:r>
      <w:r w:rsidRPr="00952479">
        <w:rPr>
          <w:rFonts w:ascii="Arial" w:eastAsia="Calibri" w:hAnsi="Arial" w:cs="Arial"/>
          <w:noProof/>
          <w:sz w:val="20"/>
          <w:szCs w:val="20"/>
        </w:rPr>
        <w:t> </w:t>
      </w:r>
    </w:p>
    <w:p w14:paraId="77FEBF6A" w14:textId="77777777" w:rsidR="00962FAF" w:rsidRPr="00C868B8" w:rsidRDefault="00962FAF" w:rsidP="00EE4EEA">
      <w:pPr>
        <w:tabs>
          <w:tab w:val="left" w:pos="25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96"/>
        <w:gridCol w:w="2551"/>
      </w:tblGrid>
      <w:tr w:rsidR="00962FAF" w14:paraId="5AF72C08" w14:textId="77777777" w:rsidTr="00962F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3860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kelijan nimi</w:t>
            </w:r>
          </w:p>
          <w:p w14:paraId="603BAEF0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imes New Roman"/>
                <w:szCs w:val="22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4F6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14:paraId="2D381129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611C73" w14:textId="77777777" w:rsidR="00962FAF" w:rsidRDefault="00962FAF" w:rsidP="00962FAF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608"/>
        <w:gridCol w:w="2438"/>
        <w:gridCol w:w="2608"/>
      </w:tblGrid>
      <w:tr w:rsidR="00962FAF" w14:paraId="567E0E39" w14:textId="77777777" w:rsidTr="00962FAF">
        <w:tc>
          <w:tcPr>
            <w:tcW w:w="2093" w:type="dxa"/>
            <w:hideMark/>
          </w:tcPr>
          <w:p w14:paraId="438D570C" w14:textId="77777777" w:rsidR="00962FAF" w:rsidRDefault="0096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kouksessa läsnä</w:t>
            </w:r>
          </w:p>
        </w:tc>
        <w:tc>
          <w:tcPr>
            <w:tcW w:w="2608" w:type="dxa"/>
            <w:hideMark/>
          </w:tcPr>
          <w:p w14:paraId="20513716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2438" w:type="dxa"/>
          </w:tcPr>
          <w:p w14:paraId="66BB04A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hideMark/>
          </w:tcPr>
          <w:p w14:paraId="2FAE8DAE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</w:tr>
      <w:tr w:rsidR="00962FAF" w14:paraId="4EE59EDE" w14:textId="77777777" w:rsidTr="00962FAF">
        <w:trPr>
          <w:trHeight w:val="227"/>
        </w:trPr>
        <w:tc>
          <w:tcPr>
            <w:tcW w:w="2093" w:type="dxa"/>
            <w:hideMark/>
          </w:tcPr>
          <w:p w14:paraId="3CF47B85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iskelij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337CDB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7449815F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htor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512F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0DD4F020" w14:textId="77777777" w:rsidTr="00962FAF">
        <w:trPr>
          <w:trHeight w:val="227"/>
        </w:trPr>
        <w:tc>
          <w:tcPr>
            <w:tcW w:w="2093" w:type="dxa"/>
            <w:hideMark/>
          </w:tcPr>
          <w:p w14:paraId="5A0C7E44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iskelijan huolt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4EBD1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50E7871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into-ohja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67936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58C0F240" w14:textId="77777777" w:rsidTr="00962FAF">
        <w:trPr>
          <w:trHeight w:val="227"/>
        </w:trPr>
        <w:tc>
          <w:tcPr>
            <w:tcW w:w="2093" w:type="dxa"/>
            <w:hideMark/>
          </w:tcPr>
          <w:p w14:paraId="3D0CB77E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iskelijan huolt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83BA2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07448E0C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erveydenhoit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A0DD1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3C3F44A3" w14:textId="77777777" w:rsidTr="00962FAF">
        <w:trPr>
          <w:trHeight w:val="227"/>
        </w:trPr>
        <w:tc>
          <w:tcPr>
            <w:tcW w:w="2093" w:type="dxa"/>
            <w:hideMark/>
          </w:tcPr>
          <w:p w14:paraId="7D1A6DAB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ett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E32F4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4225A1F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u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36D27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1271A6D0" w14:textId="77777777" w:rsidTr="00962FAF">
        <w:trPr>
          <w:trHeight w:val="227"/>
        </w:trPr>
        <w:tc>
          <w:tcPr>
            <w:tcW w:w="2093" w:type="dxa"/>
            <w:hideMark/>
          </w:tcPr>
          <w:p w14:paraId="62390864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rityisopetta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3C2BD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4852A167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u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6D6F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19EF6736" w14:textId="77777777" w:rsidTr="00962FAF">
        <w:trPr>
          <w:trHeight w:val="227"/>
        </w:trPr>
        <w:tc>
          <w:tcPr>
            <w:tcW w:w="2093" w:type="dxa"/>
            <w:hideMark/>
          </w:tcPr>
          <w:p w14:paraId="2D192E50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sykolog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2881B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73FC53DD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u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A403E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41142529" w14:textId="77777777" w:rsidTr="00962FAF">
        <w:trPr>
          <w:trHeight w:val="227"/>
        </w:trPr>
        <w:tc>
          <w:tcPr>
            <w:tcW w:w="2093" w:type="dxa"/>
            <w:hideMark/>
          </w:tcPr>
          <w:p w14:paraId="1057508C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uraattor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9BABE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hideMark/>
          </w:tcPr>
          <w:p w14:paraId="703DC11E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u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6A1A6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27727" w14:textId="77777777" w:rsidR="00962FAF" w:rsidRDefault="00962FAF" w:rsidP="00962FA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62FAF" w14:paraId="326235A9" w14:textId="77777777" w:rsidTr="00962FA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E42A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eillepanija</w:t>
            </w:r>
            <w:proofErr w:type="spellEnd"/>
          </w:p>
          <w:p w14:paraId="7E9B06A8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E59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he</w:t>
            </w:r>
          </w:p>
          <w:p w14:paraId="75D974C9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323032F2" w14:textId="77777777" w:rsidTr="00962FAF">
        <w:trPr>
          <w:trHeight w:val="238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AEF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iskelijan tilanteen selvittämisen aikana toteutetut toimenpiteet / aiemmin sovittujen asioiden toteutumisen seuranta </w:t>
            </w:r>
            <w:r>
              <w:rPr>
                <w:rFonts w:ascii="Arial" w:hAnsi="Arial" w:cs="Arial"/>
                <w:sz w:val="18"/>
                <w:szCs w:val="18"/>
              </w:rPr>
              <w:t>(Mitä tukitoimia on tehty? Mukana olleet yhteistyötahot. Historia ja nykytila.)</w:t>
            </w:r>
          </w:p>
          <w:p w14:paraId="3D604B29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FAF" w14:paraId="58603326" w14:textId="77777777" w:rsidTr="00962FAF">
        <w:trPr>
          <w:trHeight w:val="238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3997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ian käsittely, tehdyt päätökset ja toteuttamissuunnitelma sekä toteuttamisesta ja seurannasta vastaavat tahot </w:t>
            </w:r>
            <w:r>
              <w:rPr>
                <w:rFonts w:ascii="Arial" w:hAnsi="Arial" w:cs="Arial"/>
                <w:sz w:val="18"/>
                <w:szCs w:val="18"/>
              </w:rPr>
              <w:t>(Mitä tukitoimia tehdään seuraavaksi ja kuka niiden toteuttamisesta vastaa? Miten tilannetta seurataan?)</w:t>
            </w:r>
          </w:p>
          <w:p w14:paraId="0EF1413B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962FAF" w14:paraId="6EFE09A3" w14:textId="77777777" w:rsidTr="00962FAF">
        <w:trPr>
          <w:trHeight w:val="68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13EA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oin asiaan palataan seuraavan kerran?</w:t>
            </w:r>
          </w:p>
          <w:p w14:paraId="27E3F36B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4B425" w14:textId="77777777" w:rsidR="00962FAF" w:rsidRDefault="00962FAF" w:rsidP="00962FA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962FAF" w14:paraId="5B371B4D" w14:textId="77777777" w:rsidTr="00962F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A1B7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uksen päivämäärä</w:t>
            </w:r>
          </w:p>
          <w:p w14:paraId="772BE51C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48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uksen tekijä ja ammattiasema</w:t>
            </w:r>
          </w:p>
          <w:p w14:paraId="50A4BEC3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1F385B" w14:textId="77777777" w:rsidR="00962FAF" w:rsidRDefault="00962FAF" w:rsidP="00962FA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962FAF" w14:paraId="267E16A5" w14:textId="77777777" w:rsidTr="00962FAF">
        <w:trPr>
          <w:trHeight w:val="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DDAB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vutuspäivämäärä</w:t>
            </w:r>
          </w:p>
          <w:p w14:paraId="1C619E19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8AA" w14:textId="77777777" w:rsidR="00962FAF" w:rsidRDefault="0096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ä tietoja ja kenelle opiskelijasta on välitetty? Perusteet tietojen välittämiseen</w:t>
            </w:r>
          </w:p>
          <w:p w14:paraId="1FBCBBD1" w14:textId="77777777" w:rsidR="00962FAF" w:rsidRDefault="0096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E0E52C" w14:textId="4AAC1DBD" w:rsidR="000A1D33" w:rsidRPr="00C868B8" w:rsidRDefault="000A1D33" w:rsidP="00EE4EEA">
      <w:pPr>
        <w:tabs>
          <w:tab w:val="left" w:pos="2556"/>
        </w:tabs>
      </w:pPr>
    </w:p>
    <w:sectPr w:rsidR="000A1D33" w:rsidRPr="00C868B8" w:rsidSect="009959C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8076" w14:textId="77777777" w:rsidR="00A37F2C" w:rsidRDefault="00A37F2C" w:rsidP="002F7CAD">
      <w:r>
        <w:separator/>
      </w:r>
    </w:p>
  </w:endnote>
  <w:endnote w:type="continuationSeparator" w:id="0">
    <w:p w14:paraId="52E62832" w14:textId="77777777" w:rsidR="00A37F2C" w:rsidRDefault="00A37F2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2863B451" w14:textId="77777777" w:rsidTr="002E5479">
      <w:trPr>
        <w:trHeight w:val="336"/>
      </w:trPr>
      <w:tc>
        <w:tcPr>
          <w:tcW w:w="2806" w:type="dxa"/>
        </w:tcPr>
        <w:p w14:paraId="4B5A617A" w14:textId="77777777" w:rsidR="009959C3" w:rsidRPr="00952479" w:rsidRDefault="009959C3" w:rsidP="00742FE1">
          <w:pPr>
            <w:pStyle w:val="Alatunniste"/>
            <w:rPr>
              <w:rFonts w:ascii="Franklin Gothic Demi" w:hAnsi="Franklin Gothic Demi"/>
              <w:color w:val="44546A"/>
              <w:sz w:val="16"/>
              <w:szCs w:val="16"/>
            </w:rPr>
          </w:pPr>
          <w:r w:rsidRPr="00952479">
            <w:rPr>
              <w:rFonts w:ascii="Franklin Gothic Demi" w:hAnsi="Franklin Gothic Demi"/>
              <w:noProof/>
              <w:color w:val="44546A"/>
              <w:sz w:val="16"/>
              <w:szCs w:val="16"/>
              <w:lang w:val="en-US"/>
            </w:rPr>
            <w:drawing>
              <wp:anchor distT="0" distB="0" distL="114300" distR="114300" simplePos="0" relativeHeight="251679744" behindDoc="1" locked="0" layoutInCell="1" allowOverlap="1" wp14:anchorId="433389EC" wp14:editId="2B3F093D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479">
            <w:rPr>
              <w:rFonts w:ascii="Franklin Gothic Demi" w:hAnsi="Franklin Gothic Demi"/>
              <w:color w:val="44546A"/>
              <w:sz w:val="16"/>
              <w:szCs w:val="16"/>
            </w:rPr>
            <w:t>Lahden kaupunki</w:t>
          </w:r>
        </w:p>
        <w:p w14:paraId="655A6274" w14:textId="49A314A3" w:rsidR="009959C3" w:rsidRPr="00952479" w:rsidRDefault="009959C3" w:rsidP="002E5479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Sivisty</w:t>
          </w:r>
          <w:r w:rsidR="002E5479" w:rsidRPr="00952479">
            <w:rPr>
              <w:color w:val="44546A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577FF3E0" w14:textId="0E34F5E1" w:rsidR="009959C3" w:rsidRPr="00952479" w:rsidRDefault="00952479" w:rsidP="00742FE1">
          <w:pPr>
            <w:pStyle w:val="Alatunniste"/>
            <w:rPr>
              <w:color w:val="44546A"/>
              <w:sz w:val="16"/>
              <w:szCs w:val="16"/>
            </w:rPr>
          </w:pPr>
          <w:r>
            <w:rPr>
              <w:color w:val="44546A"/>
              <w:sz w:val="16"/>
              <w:szCs w:val="16"/>
            </w:rPr>
            <w:t>Kirkkokatu 27</w:t>
          </w:r>
        </w:p>
        <w:p w14:paraId="62BBBC41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15140 Lahti</w:t>
          </w:r>
        </w:p>
      </w:tc>
      <w:tc>
        <w:tcPr>
          <w:tcW w:w="1988" w:type="dxa"/>
        </w:tcPr>
        <w:p w14:paraId="5731E852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Puh. 03 814 11</w:t>
          </w:r>
        </w:p>
        <w:p w14:paraId="30AA8268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</w:p>
      </w:tc>
      <w:tc>
        <w:tcPr>
          <w:tcW w:w="1846" w:type="dxa"/>
        </w:tcPr>
        <w:p w14:paraId="1859A9D9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kirjaamo@lahti.fi</w:t>
          </w:r>
        </w:p>
        <w:p w14:paraId="42D5AA0C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19E95B63" w14:textId="77777777" w:rsidR="009959C3" w:rsidRPr="00952479" w:rsidRDefault="009959C3" w:rsidP="00742FE1">
          <w:pPr>
            <w:pStyle w:val="Alatunniste"/>
            <w:rPr>
              <w:color w:val="44546A"/>
              <w:sz w:val="16"/>
              <w:szCs w:val="16"/>
            </w:rPr>
          </w:pPr>
          <w:r w:rsidRPr="00952479">
            <w:rPr>
              <w:color w:val="44546A"/>
              <w:sz w:val="16"/>
              <w:szCs w:val="16"/>
            </w:rPr>
            <w:t>Y-0149669-3</w:t>
          </w:r>
        </w:p>
      </w:tc>
    </w:tr>
  </w:tbl>
  <w:p w14:paraId="3B9E84D3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6986" w14:textId="77777777" w:rsidR="00A37F2C" w:rsidRDefault="00A37F2C" w:rsidP="002F7CAD">
      <w:r>
        <w:separator/>
      </w:r>
    </w:p>
  </w:footnote>
  <w:footnote w:type="continuationSeparator" w:id="0">
    <w:p w14:paraId="0A4FD061" w14:textId="77777777" w:rsidR="00A37F2C" w:rsidRDefault="00A37F2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B57A" w14:textId="387A0EA9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E05A32" wp14:editId="1B900590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0E45" w14:textId="6DAE74DB" w:rsidR="009959C3" w:rsidRPr="00952479" w:rsidRDefault="009959C3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  <w:rPr>
        <w:color w:val="FF0000"/>
      </w:rPr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4DAA3453" wp14:editId="6F5944E7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 w:rsidR="00952479">
      <w:rPr>
        <w:rStyle w:val="Otsikko3Char"/>
      </w:rPr>
      <w:t>Op</w:t>
    </w:r>
    <w:r w:rsidR="00EE4EEA">
      <w:rPr>
        <w:rStyle w:val="Otsikko3Char"/>
      </w:rPr>
      <w:t>iskel</w:t>
    </w:r>
    <w:r w:rsidR="00962FAF">
      <w:rPr>
        <w:rStyle w:val="Otsikko3Char"/>
      </w:rPr>
      <w:t>u</w:t>
    </w:r>
    <w:r w:rsidR="00952479">
      <w:rPr>
        <w:rStyle w:val="Otsikko3Char"/>
      </w:rPr>
      <w:t>huoltokertomus</w:t>
    </w:r>
    <w:r w:rsidRPr="00246034">
      <w:tab/>
    </w:r>
    <w:r w:rsidRPr="00246034">
      <w:br/>
    </w:r>
    <w:r w:rsidR="00952479">
      <w:rPr>
        <w:color w:val="FF0000"/>
      </w:rPr>
      <w:t>-</w:t>
    </w:r>
    <w:r w:rsidR="00952479" w:rsidRPr="00952479">
      <w:rPr>
        <w:color w:val="FF0000"/>
      </w:rPr>
      <w:t>Salassa pidettävä</w:t>
    </w:r>
  </w:p>
  <w:p w14:paraId="730F18A2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64453"/>
    <w:rsid w:val="000A1D33"/>
    <w:rsid w:val="000D1270"/>
    <w:rsid w:val="000D68AA"/>
    <w:rsid w:val="000F67BC"/>
    <w:rsid w:val="001132DA"/>
    <w:rsid w:val="00127D8B"/>
    <w:rsid w:val="001738C1"/>
    <w:rsid w:val="001D4999"/>
    <w:rsid w:val="00246034"/>
    <w:rsid w:val="00257452"/>
    <w:rsid w:val="00277107"/>
    <w:rsid w:val="0028378E"/>
    <w:rsid w:val="002E5479"/>
    <w:rsid w:val="002F7CAD"/>
    <w:rsid w:val="0030695D"/>
    <w:rsid w:val="00331E66"/>
    <w:rsid w:val="00380627"/>
    <w:rsid w:val="003A5569"/>
    <w:rsid w:val="004A2A55"/>
    <w:rsid w:val="004A2EBC"/>
    <w:rsid w:val="00535927"/>
    <w:rsid w:val="00541785"/>
    <w:rsid w:val="005647CF"/>
    <w:rsid w:val="005E1AE5"/>
    <w:rsid w:val="00612161"/>
    <w:rsid w:val="0063086A"/>
    <w:rsid w:val="00656278"/>
    <w:rsid w:val="00870A46"/>
    <w:rsid w:val="00873233"/>
    <w:rsid w:val="0088563D"/>
    <w:rsid w:val="008B7C72"/>
    <w:rsid w:val="008D463B"/>
    <w:rsid w:val="008D50F8"/>
    <w:rsid w:val="008D58CB"/>
    <w:rsid w:val="00952479"/>
    <w:rsid w:val="00962FAF"/>
    <w:rsid w:val="0099045E"/>
    <w:rsid w:val="009959C3"/>
    <w:rsid w:val="00A011BF"/>
    <w:rsid w:val="00A37F2C"/>
    <w:rsid w:val="00A537FF"/>
    <w:rsid w:val="00B55A40"/>
    <w:rsid w:val="00BB4D99"/>
    <w:rsid w:val="00C0602B"/>
    <w:rsid w:val="00C407A8"/>
    <w:rsid w:val="00C70967"/>
    <w:rsid w:val="00C82458"/>
    <w:rsid w:val="00C868B8"/>
    <w:rsid w:val="00D3521B"/>
    <w:rsid w:val="00D848A9"/>
    <w:rsid w:val="00DE74CE"/>
    <w:rsid w:val="00E37069"/>
    <w:rsid w:val="00E95EC4"/>
    <w:rsid w:val="00EA560D"/>
    <w:rsid w:val="00EE4EEA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72FC4-B056-49A4-90CD-014502D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Kumpulainen Liisa</cp:lastModifiedBy>
  <cp:revision>4</cp:revision>
  <dcterms:created xsi:type="dcterms:W3CDTF">2020-10-01T06:59:00Z</dcterms:created>
  <dcterms:modified xsi:type="dcterms:W3CDTF">2020-10-14T12:11:00Z</dcterms:modified>
</cp:coreProperties>
</file>